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1D1" w:rsidRPr="00C443F8" w:rsidRDefault="00C443F8" w:rsidP="000531D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b/>
        </w:rPr>
      </w:pPr>
      <w:r w:rsidRPr="00C443F8">
        <w:rPr>
          <w:rFonts w:ascii="Times New Roman" w:hAnsi="Times New Roman" w:cs="Times New Roman"/>
          <w:b/>
        </w:rPr>
        <w:t>Burmistrz</w:t>
      </w:r>
    </w:p>
    <w:p w:rsidR="00C443F8" w:rsidRDefault="00C443F8" w:rsidP="000531D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b/>
        </w:rPr>
      </w:pPr>
      <w:r w:rsidRPr="00C443F8">
        <w:rPr>
          <w:rFonts w:ascii="Times New Roman" w:hAnsi="Times New Roman" w:cs="Times New Roman"/>
          <w:b/>
        </w:rPr>
        <w:t>Kamienia Pomorskiego</w:t>
      </w:r>
    </w:p>
    <w:p w:rsidR="00C443F8" w:rsidRPr="00C443F8" w:rsidRDefault="00C443F8" w:rsidP="000531D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b/>
        </w:rPr>
      </w:pPr>
    </w:p>
    <w:p w:rsidR="000531D1" w:rsidRPr="00FE314B" w:rsidRDefault="000531D1" w:rsidP="000531D1">
      <w:pPr>
        <w:pStyle w:val="NormalnyWeb"/>
        <w:spacing w:before="0" w:beforeAutospacing="0" w:after="0" w:afterAutospacing="0"/>
        <w:jc w:val="center"/>
        <w:rPr>
          <w:rStyle w:val="Pogrubienie"/>
          <w:sz w:val="22"/>
          <w:szCs w:val="22"/>
        </w:rPr>
      </w:pPr>
      <w:r w:rsidRPr="00FE314B">
        <w:rPr>
          <w:rStyle w:val="Pogrubienie"/>
          <w:sz w:val="22"/>
          <w:szCs w:val="22"/>
        </w:rPr>
        <w:t>OBWIESZCZENIE</w:t>
      </w:r>
      <w:r w:rsidR="002D1EFB">
        <w:rPr>
          <w:rStyle w:val="Pogrubienie"/>
          <w:sz w:val="22"/>
          <w:szCs w:val="22"/>
        </w:rPr>
        <w:t xml:space="preserve"> nr </w:t>
      </w:r>
      <w:r w:rsidR="00112190">
        <w:rPr>
          <w:rStyle w:val="Pogrubienie"/>
          <w:sz w:val="22"/>
          <w:szCs w:val="22"/>
        </w:rPr>
        <w:t>18</w:t>
      </w:r>
      <w:r w:rsidRPr="00FE314B">
        <w:rPr>
          <w:rStyle w:val="Pogrubienie"/>
          <w:sz w:val="22"/>
          <w:szCs w:val="22"/>
        </w:rPr>
        <w:t>/2024</w:t>
      </w:r>
    </w:p>
    <w:p w:rsidR="000531D1" w:rsidRPr="00FE314B" w:rsidRDefault="000531D1" w:rsidP="000531D1">
      <w:pPr>
        <w:pStyle w:val="NormalnyWeb"/>
        <w:spacing w:before="0" w:beforeAutospacing="0" w:after="0" w:afterAutospacing="0"/>
        <w:jc w:val="center"/>
        <w:rPr>
          <w:rStyle w:val="Pogrubienie"/>
          <w:sz w:val="22"/>
          <w:szCs w:val="22"/>
        </w:rPr>
      </w:pPr>
      <w:r w:rsidRPr="00FE314B">
        <w:rPr>
          <w:rStyle w:val="Pogrubienie"/>
          <w:sz w:val="22"/>
          <w:szCs w:val="22"/>
        </w:rPr>
        <w:t>BURMISTRZA KAMIENIA POMORSKIEGO</w:t>
      </w:r>
    </w:p>
    <w:p w:rsidR="000531D1" w:rsidRPr="0070157A" w:rsidRDefault="000531D1" w:rsidP="000531D1">
      <w:pPr>
        <w:pStyle w:val="NormalnyWeb"/>
        <w:spacing w:before="0" w:beforeAutospacing="0" w:after="0" w:afterAutospacing="0"/>
        <w:jc w:val="center"/>
        <w:rPr>
          <w:rStyle w:val="Pogrubienie"/>
          <w:sz w:val="12"/>
          <w:szCs w:val="22"/>
        </w:rPr>
      </w:pPr>
    </w:p>
    <w:p w:rsidR="000531D1" w:rsidRPr="00FE314B" w:rsidRDefault="000531D1" w:rsidP="000531D1">
      <w:pPr>
        <w:pStyle w:val="NormalnyWeb"/>
        <w:spacing w:before="0" w:beforeAutospacing="0" w:after="0" w:afterAutospacing="0"/>
        <w:jc w:val="center"/>
        <w:rPr>
          <w:rStyle w:val="Pogrubienie"/>
          <w:sz w:val="22"/>
          <w:szCs w:val="22"/>
        </w:rPr>
      </w:pPr>
      <w:r w:rsidRPr="00FE314B">
        <w:rPr>
          <w:rStyle w:val="Pogrubienie"/>
          <w:sz w:val="22"/>
          <w:szCs w:val="22"/>
        </w:rPr>
        <w:t xml:space="preserve">z dnia </w:t>
      </w:r>
      <w:r w:rsidR="00006A81">
        <w:rPr>
          <w:rStyle w:val="Pogrubienie"/>
          <w:sz w:val="22"/>
          <w:szCs w:val="22"/>
        </w:rPr>
        <w:t>22 kwietnia 2023</w:t>
      </w:r>
      <w:r w:rsidRPr="00FE314B">
        <w:rPr>
          <w:rStyle w:val="Pogrubienie"/>
          <w:sz w:val="22"/>
          <w:szCs w:val="22"/>
        </w:rPr>
        <w:t xml:space="preserve"> r. </w:t>
      </w:r>
    </w:p>
    <w:p w:rsidR="0080431A" w:rsidRDefault="0080431A" w:rsidP="000531D1">
      <w:pPr>
        <w:pStyle w:val="Akapitzlist"/>
        <w:spacing w:line="240" w:lineRule="auto"/>
        <w:ind w:left="426"/>
        <w:jc w:val="center"/>
        <w:rPr>
          <w:rFonts w:ascii="Times New Roman" w:hAnsi="Times New Roman" w:cs="Times New Roman"/>
        </w:rPr>
      </w:pPr>
    </w:p>
    <w:p w:rsidR="000531D1" w:rsidRDefault="00006A81" w:rsidP="000531D1">
      <w:pPr>
        <w:pStyle w:val="Akapitzlist"/>
        <w:spacing w:line="240" w:lineRule="auto"/>
        <w:ind w:left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zebraniu materiału dowodowego w sprawie wydania zezwolenia na usunięcie drzewa</w:t>
      </w:r>
    </w:p>
    <w:p w:rsidR="0080431A" w:rsidRDefault="0080431A" w:rsidP="000531D1">
      <w:pPr>
        <w:pStyle w:val="Akapitzlist"/>
        <w:spacing w:line="240" w:lineRule="auto"/>
        <w:ind w:left="426"/>
        <w:jc w:val="center"/>
        <w:rPr>
          <w:rFonts w:ascii="Times New Roman" w:hAnsi="Times New Roman" w:cs="Times New Roman"/>
          <w:b/>
        </w:rPr>
      </w:pPr>
    </w:p>
    <w:p w:rsidR="0080431A" w:rsidRDefault="0080431A" w:rsidP="0080431A">
      <w:pPr>
        <w:pStyle w:val="Akapitzlis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14E28">
        <w:rPr>
          <w:rFonts w:ascii="Times New Roman" w:hAnsi="Times New Roman" w:cs="Times New Roman"/>
        </w:rPr>
        <w:t xml:space="preserve">Burmistrz Kamienia Pomorskiego, działając na podstawie </w:t>
      </w:r>
      <w:r w:rsidR="00C443F8">
        <w:rPr>
          <w:rFonts w:ascii="Times New Roman" w:hAnsi="Times New Roman" w:cs="Times New Roman"/>
        </w:rPr>
        <w:t>art</w:t>
      </w:r>
      <w:r w:rsidRPr="00C14E28">
        <w:rPr>
          <w:rFonts w:ascii="Times New Roman" w:hAnsi="Times New Roman" w:cs="Times New Roman"/>
        </w:rPr>
        <w:t xml:space="preserve">. 83a ust. 7 ustawy z dnia </w:t>
      </w:r>
      <w:r w:rsidRPr="00C14E28">
        <w:rPr>
          <w:rFonts w:ascii="Times New Roman" w:hAnsi="Times New Roman" w:cs="Times New Roman"/>
        </w:rPr>
        <w:br/>
        <w:t xml:space="preserve">16 kwietnia 2004 r. o ochronie przyrody (t.j. Dz.U. z 2023 r., poz. 1336 ze zm.) oraz na podstawie </w:t>
      </w:r>
      <w:r w:rsidR="00C443F8">
        <w:rPr>
          <w:rFonts w:ascii="Times New Roman" w:hAnsi="Times New Roman" w:cs="Times New Roman"/>
        </w:rPr>
        <w:t>art</w:t>
      </w:r>
      <w:r w:rsidRPr="00C14E28">
        <w:rPr>
          <w:rFonts w:ascii="Times New Roman" w:hAnsi="Times New Roman" w:cs="Times New Roman"/>
        </w:rPr>
        <w:t xml:space="preserve">. </w:t>
      </w:r>
      <w:r w:rsidR="00C14E28" w:rsidRPr="00C14E28">
        <w:rPr>
          <w:rFonts w:ascii="Times New Roman" w:hAnsi="Times New Roman" w:cs="Times New Roman"/>
        </w:rPr>
        <w:t xml:space="preserve">10 §1 i </w:t>
      </w:r>
      <w:r w:rsidR="00C443F8">
        <w:rPr>
          <w:rFonts w:ascii="Times New Roman" w:hAnsi="Times New Roman" w:cs="Times New Roman"/>
        </w:rPr>
        <w:t>art</w:t>
      </w:r>
      <w:r w:rsidR="00C14E28">
        <w:rPr>
          <w:rFonts w:ascii="Times New Roman" w:hAnsi="Times New Roman" w:cs="Times New Roman"/>
        </w:rPr>
        <w:t xml:space="preserve">. </w:t>
      </w:r>
      <w:r w:rsidRPr="00C14E28">
        <w:rPr>
          <w:rFonts w:ascii="Times New Roman" w:hAnsi="Times New Roman" w:cs="Times New Roman"/>
        </w:rPr>
        <w:t>104 ustawy z dnia 14 czerwca 1960 r. – Kodeks postepowania</w:t>
      </w:r>
      <w:r w:rsidR="00C14E28" w:rsidRPr="00C14E28">
        <w:rPr>
          <w:rFonts w:ascii="Times New Roman" w:hAnsi="Times New Roman" w:cs="Times New Roman"/>
        </w:rPr>
        <w:t xml:space="preserve"> administracyjnego (t.j. Dz.U. </w:t>
      </w:r>
      <w:r w:rsidRPr="00C14E28">
        <w:rPr>
          <w:rFonts w:ascii="Times New Roman" w:hAnsi="Times New Roman" w:cs="Times New Roman"/>
        </w:rPr>
        <w:t xml:space="preserve">z 2023 r., poz. 775, poz. 803) </w:t>
      </w:r>
      <w:r w:rsidRPr="00C14E28">
        <w:rPr>
          <w:rFonts w:ascii="Times New Roman" w:hAnsi="Times New Roman" w:cs="Times New Roman"/>
          <w:b/>
        </w:rPr>
        <w:t xml:space="preserve">podaje do publicznej wiadomości informację </w:t>
      </w:r>
      <w:r w:rsidRPr="00C14E28">
        <w:rPr>
          <w:rFonts w:ascii="Times New Roman" w:hAnsi="Times New Roman" w:cs="Times New Roman"/>
          <w:b/>
        </w:rPr>
        <w:br/>
        <w:t>o syg. OŚ.6131.1.19</w:t>
      </w:r>
      <w:r w:rsidR="00C3230A" w:rsidRPr="00C14E28">
        <w:rPr>
          <w:rFonts w:ascii="Times New Roman" w:hAnsi="Times New Roman" w:cs="Times New Roman"/>
          <w:b/>
        </w:rPr>
        <w:t>.</w:t>
      </w:r>
      <w:r w:rsidR="00C3230A">
        <w:rPr>
          <w:rFonts w:ascii="Times New Roman" w:hAnsi="Times New Roman" w:cs="Times New Roman"/>
          <w:b/>
        </w:rPr>
        <w:t>2024.MB</w:t>
      </w:r>
      <w:r w:rsidRPr="0080431A">
        <w:rPr>
          <w:rFonts w:ascii="Times New Roman" w:hAnsi="Times New Roman" w:cs="Times New Roman"/>
          <w:b/>
        </w:rPr>
        <w:t xml:space="preserve"> o </w:t>
      </w:r>
      <w:r w:rsidR="00006A81">
        <w:rPr>
          <w:rFonts w:ascii="Times New Roman" w:hAnsi="Times New Roman" w:cs="Times New Roman"/>
          <w:b/>
        </w:rPr>
        <w:t>zebraniu</w:t>
      </w:r>
      <w:r w:rsidR="00AA6456">
        <w:rPr>
          <w:rFonts w:ascii="Times New Roman" w:hAnsi="Times New Roman" w:cs="Times New Roman"/>
          <w:b/>
        </w:rPr>
        <w:t xml:space="preserve"> całego materiału dowodowego niezbędnego do wydania decyzji zezwalającej na usunięcie drzewa.</w:t>
      </w:r>
    </w:p>
    <w:p w:rsidR="0080431A" w:rsidRDefault="0080431A" w:rsidP="0080431A">
      <w:pPr>
        <w:pStyle w:val="Akapitzlis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0431A" w:rsidRDefault="0080431A" w:rsidP="0080431A">
      <w:pPr>
        <w:pStyle w:val="Akapitzlis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stępowanie zostało wszczęte na wniosek Spółdzielni Mieszkaniowej „Zdrój”, ul. Strzelecka 1, 72 – 400 Kamień Pomorski.</w:t>
      </w:r>
    </w:p>
    <w:p w:rsidR="0080431A" w:rsidRDefault="0080431A" w:rsidP="0080431A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80431A" w:rsidRDefault="0080431A" w:rsidP="0080431A">
      <w:pPr>
        <w:pStyle w:val="Akapitzlis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ednocześnie zawiadamiam, że każdy zainteresowany ma możliwość zapoznania się z aktami postępowania administracyjnego.</w:t>
      </w:r>
    </w:p>
    <w:p w:rsidR="0080431A" w:rsidRDefault="0080431A" w:rsidP="0080431A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80431A" w:rsidRDefault="0080431A" w:rsidP="0080431A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80431A" w:rsidRDefault="0080431A" w:rsidP="0080431A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80431A" w:rsidRDefault="0080431A" w:rsidP="0080431A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80431A" w:rsidRDefault="0080431A" w:rsidP="0080431A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80431A" w:rsidRDefault="0080431A" w:rsidP="0080431A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80431A" w:rsidRDefault="0080431A" w:rsidP="0080431A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AA6456" w:rsidRDefault="00AA6456" w:rsidP="0080431A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AA6456" w:rsidRDefault="00AA6456" w:rsidP="0080431A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AA6456" w:rsidRDefault="00C443F8" w:rsidP="00C443F8">
      <w:pPr>
        <w:pStyle w:val="Akapitzlist"/>
        <w:spacing w:line="240" w:lineRule="auto"/>
        <w:ind w:left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up. Burmistrza</w:t>
      </w:r>
    </w:p>
    <w:p w:rsidR="00C443F8" w:rsidRDefault="00C443F8" w:rsidP="00C443F8">
      <w:pPr>
        <w:pStyle w:val="Akapitzlist"/>
        <w:spacing w:line="240" w:lineRule="auto"/>
        <w:ind w:left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zek Wojciech Szefliński</w:t>
      </w:r>
    </w:p>
    <w:p w:rsidR="00C443F8" w:rsidRDefault="00C443F8" w:rsidP="00C443F8">
      <w:pPr>
        <w:pStyle w:val="Akapitzlist"/>
        <w:spacing w:line="240" w:lineRule="auto"/>
        <w:ind w:left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ępca Burmistrza</w:t>
      </w:r>
    </w:p>
    <w:p w:rsidR="0080431A" w:rsidRDefault="0080431A" w:rsidP="0080431A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0431A" w:rsidRDefault="0080431A" w:rsidP="0080431A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80431A" w:rsidRDefault="0080431A" w:rsidP="0080431A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80431A" w:rsidRDefault="0080431A" w:rsidP="0080431A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80431A" w:rsidRDefault="0080431A" w:rsidP="0080431A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80431A" w:rsidRDefault="0080431A" w:rsidP="0080431A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80431A" w:rsidRDefault="0080431A" w:rsidP="0080431A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80431A" w:rsidRDefault="0080431A" w:rsidP="0080431A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80431A" w:rsidRPr="0080431A" w:rsidRDefault="0080431A" w:rsidP="0080431A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80431A">
        <w:rPr>
          <w:sz w:val="22"/>
          <w:szCs w:val="22"/>
        </w:rPr>
        <w:t xml:space="preserve">Obwieszczenie o wszczęciu postępowania zostało zamieszczone </w:t>
      </w:r>
    </w:p>
    <w:p w:rsidR="0080431A" w:rsidRPr="0080431A" w:rsidRDefault="0080431A" w:rsidP="0080431A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80431A">
        <w:rPr>
          <w:sz w:val="22"/>
          <w:szCs w:val="22"/>
        </w:rPr>
        <w:t>w Biuletynie Informacji Publicznej Gminy Kamień Pomorski,</w:t>
      </w:r>
    </w:p>
    <w:p w:rsidR="0080431A" w:rsidRPr="0080431A" w:rsidRDefault="0080431A" w:rsidP="0080431A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80431A">
        <w:rPr>
          <w:sz w:val="22"/>
          <w:szCs w:val="22"/>
        </w:rPr>
        <w:t xml:space="preserve">oraz na tablicach ogłoszeń Urzędu Miejskiego w Kamieniu Pomorskim </w:t>
      </w:r>
    </w:p>
    <w:p w:rsidR="0080431A" w:rsidRPr="0080431A" w:rsidRDefault="00360D4C" w:rsidP="0080431A">
      <w:pPr>
        <w:pStyle w:val="Akapitzlist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dniu</w:t>
      </w:r>
      <w:r w:rsidR="00AA6456">
        <w:rPr>
          <w:rFonts w:ascii="Times New Roman" w:hAnsi="Times New Roman" w:cs="Times New Roman"/>
        </w:rPr>
        <w:t xml:space="preserve"> </w:t>
      </w:r>
      <w:r w:rsidR="00C443F8">
        <w:rPr>
          <w:rFonts w:ascii="Times New Roman" w:hAnsi="Times New Roman" w:cs="Times New Roman"/>
        </w:rPr>
        <w:t xml:space="preserve">22 </w:t>
      </w:r>
      <w:r w:rsidR="00AA6456">
        <w:rPr>
          <w:rFonts w:ascii="Times New Roman" w:hAnsi="Times New Roman" w:cs="Times New Roman"/>
        </w:rPr>
        <w:t>kwietnia</w:t>
      </w:r>
      <w:r w:rsidR="0080431A" w:rsidRPr="0080431A">
        <w:rPr>
          <w:rFonts w:ascii="Times New Roman" w:hAnsi="Times New Roman" w:cs="Times New Roman"/>
        </w:rPr>
        <w:t xml:space="preserve"> 2024 r.</w:t>
      </w:r>
      <w:r w:rsidR="0080431A" w:rsidRPr="008A5755">
        <w:t xml:space="preserve">                                                   </w:t>
      </w:r>
      <w:r w:rsidR="0080431A">
        <w:rPr>
          <w:rFonts w:ascii="Times New Roman" w:hAnsi="Times New Roman" w:cs="Times New Roman"/>
        </w:rPr>
        <w:tab/>
      </w:r>
    </w:p>
    <w:sectPr w:rsidR="0080431A" w:rsidRPr="0080431A" w:rsidSect="006505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564" w:rsidRDefault="004F1564" w:rsidP="004F1564">
      <w:pPr>
        <w:spacing w:after="0" w:line="240" w:lineRule="auto"/>
      </w:pPr>
      <w:r>
        <w:separator/>
      </w:r>
    </w:p>
  </w:endnote>
  <w:endnote w:type="continuationSeparator" w:id="0">
    <w:p w:rsidR="004F1564" w:rsidRDefault="004F1564" w:rsidP="004F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564" w:rsidRDefault="004F1564" w:rsidP="004F1564">
      <w:pPr>
        <w:spacing w:after="0" w:line="240" w:lineRule="auto"/>
      </w:pPr>
      <w:r>
        <w:separator/>
      </w:r>
    </w:p>
  </w:footnote>
  <w:footnote w:type="continuationSeparator" w:id="0">
    <w:p w:rsidR="004F1564" w:rsidRDefault="004F1564" w:rsidP="004F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34C63"/>
    <w:multiLevelType w:val="hybridMultilevel"/>
    <w:tmpl w:val="6B7AA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F4331"/>
    <w:multiLevelType w:val="hybridMultilevel"/>
    <w:tmpl w:val="A73E9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564"/>
    <w:rsid w:val="00006A81"/>
    <w:rsid w:val="00011441"/>
    <w:rsid w:val="000349E2"/>
    <w:rsid w:val="000531D1"/>
    <w:rsid w:val="0006132D"/>
    <w:rsid w:val="000841D5"/>
    <w:rsid w:val="000B1146"/>
    <w:rsid w:val="000C1315"/>
    <w:rsid w:val="000D6EC5"/>
    <w:rsid w:val="00112190"/>
    <w:rsid w:val="0015672E"/>
    <w:rsid w:val="00190930"/>
    <w:rsid w:val="002207EA"/>
    <w:rsid w:val="002D1EFB"/>
    <w:rsid w:val="002E3B25"/>
    <w:rsid w:val="003503F6"/>
    <w:rsid w:val="00360D4C"/>
    <w:rsid w:val="003B1585"/>
    <w:rsid w:val="003C3DEF"/>
    <w:rsid w:val="00441241"/>
    <w:rsid w:val="004A6E86"/>
    <w:rsid w:val="004E0791"/>
    <w:rsid w:val="004F1564"/>
    <w:rsid w:val="00573CCB"/>
    <w:rsid w:val="005778FC"/>
    <w:rsid w:val="005F04DF"/>
    <w:rsid w:val="006420FC"/>
    <w:rsid w:val="0065055A"/>
    <w:rsid w:val="00675D0B"/>
    <w:rsid w:val="006B1E0F"/>
    <w:rsid w:val="00723981"/>
    <w:rsid w:val="007A59B2"/>
    <w:rsid w:val="007E0361"/>
    <w:rsid w:val="007F7B25"/>
    <w:rsid w:val="0080431A"/>
    <w:rsid w:val="0082681A"/>
    <w:rsid w:val="008B2518"/>
    <w:rsid w:val="008E4D36"/>
    <w:rsid w:val="00997DEE"/>
    <w:rsid w:val="009E6BE2"/>
    <w:rsid w:val="00A51950"/>
    <w:rsid w:val="00A679E6"/>
    <w:rsid w:val="00A87F3D"/>
    <w:rsid w:val="00AA6456"/>
    <w:rsid w:val="00BD6C88"/>
    <w:rsid w:val="00C14E28"/>
    <w:rsid w:val="00C3230A"/>
    <w:rsid w:val="00C443F8"/>
    <w:rsid w:val="00C9340D"/>
    <w:rsid w:val="00D836DA"/>
    <w:rsid w:val="00E363B0"/>
    <w:rsid w:val="00E92649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290100-1330-4D5A-AAF3-31D1733C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05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1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1564"/>
  </w:style>
  <w:style w:type="paragraph" w:styleId="Stopka">
    <w:name w:val="footer"/>
    <w:basedOn w:val="Normalny"/>
    <w:link w:val="StopkaZnak"/>
    <w:uiPriority w:val="99"/>
    <w:semiHidden/>
    <w:unhideWhenUsed/>
    <w:rsid w:val="004F1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1564"/>
  </w:style>
  <w:style w:type="paragraph" w:styleId="Akapitzlist">
    <w:name w:val="List Paragraph"/>
    <w:basedOn w:val="Normalny"/>
    <w:uiPriority w:val="34"/>
    <w:qFormat/>
    <w:rsid w:val="000D6E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6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C8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3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3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BE5A-84B3-4BB6-8BD1-008D01FE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łaściciel</dc:creator>
  <cp:lastModifiedBy>Mateusz Borowy</cp:lastModifiedBy>
  <cp:revision>2</cp:revision>
  <cp:lastPrinted>2024-04-22T10:17:00Z</cp:lastPrinted>
  <dcterms:created xsi:type="dcterms:W3CDTF">2024-04-22T12:38:00Z</dcterms:created>
  <dcterms:modified xsi:type="dcterms:W3CDTF">2024-04-22T12:38:00Z</dcterms:modified>
</cp:coreProperties>
</file>